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D305DD" w14:textId="77777777" w:rsidR="00014731" w:rsidRPr="00FA3497" w:rsidRDefault="00014731" w:rsidP="00014731">
      <w:pPr>
        <w:jc w:val="center"/>
        <w:rPr>
          <w:rFonts w:asciiTheme="majorEastAsia" w:eastAsiaTheme="majorEastAsia" w:hAnsiTheme="majorEastAsia"/>
          <w:sz w:val="24"/>
          <w:szCs w:val="24"/>
        </w:rPr>
      </w:pPr>
      <w:r w:rsidRPr="00FA3497">
        <w:rPr>
          <w:rFonts w:asciiTheme="majorEastAsia" w:eastAsiaTheme="majorEastAsia" w:hAnsiTheme="majorEastAsia" w:hint="eastAsia"/>
          <w:sz w:val="24"/>
          <w:szCs w:val="24"/>
        </w:rPr>
        <w:t>暴力団排除に関する誓約書</w:t>
      </w:r>
    </w:p>
    <w:p w14:paraId="2A94BFE9" w14:textId="77777777" w:rsidR="00014731" w:rsidRDefault="00014731" w:rsidP="00014731"/>
    <w:p w14:paraId="27931235" w14:textId="7A247461" w:rsidR="00014731" w:rsidRDefault="00A86C09" w:rsidP="00014731">
      <w:pPr>
        <w:jc w:val="right"/>
      </w:pPr>
      <w:r>
        <w:rPr>
          <w:rFonts w:hint="eastAsia"/>
        </w:rPr>
        <w:t>令和</w:t>
      </w:r>
      <w:r w:rsidR="00014731">
        <w:rPr>
          <w:rFonts w:hint="eastAsia"/>
        </w:rPr>
        <w:t xml:space="preserve">　　年　　月　　日</w:t>
      </w:r>
    </w:p>
    <w:p w14:paraId="502E3672" w14:textId="77777777" w:rsidR="00014731" w:rsidRDefault="00014731" w:rsidP="00014731">
      <w:r>
        <w:rPr>
          <w:rFonts w:hint="eastAsia"/>
        </w:rPr>
        <w:t>公益財団法人さいたま市産業創造財団</w:t>
      </w:r>
    </w:p>
    <w:p w14:paraId="17EBA04A" w14:textId="0E36844E" w:rsidR="00014731" w:rsidRPr="00FA3497" w:rsidRDefault="007752D5" w:rsidP="007752D5">
      <w:pPr>
        <w:ind w:firstLineChars="100" w:firstLine="210"/>
      </w:pPr>
      <w:r>
        <w:rPr>
          <w:rFonts w:hint="eastAsia"/>
        </w:rPr>
        <w:t xml:space="preserve">理事長　</w:t>
      </w:r>
      <w:r w:rsidR="00191A66">
        <w:rPr>
          <w:rFonts w:hint="eastAsia"/>
        </w:rPr>
        <w:t>中　村　　雅　範</w:t>
      </w:r>
      <w:r>
        <w:rPr>
          <w:rFonts w:hint="eastAsia"/>
        </w:rPr>
        <w:t xml:space="preserve">　　</w:t>
      </w:r>
    </w:p>
    <w:p w14:paraId="4570E770" w14:textId="77777777" w:rsidR="00014731" w:rsidRDefault="00014731" w:rsidP="00014731">
      <w:pPr>
        <w:ind w:firstLineChars="1900" w:firstLine="3990"/>
      </w:pPr>
      <w:r>
        <w:rPr>
          <w:rFonts w:hint="eastAsia"/>
        </w:rPr>
        <w:t>住所・所在地</w:t>
      </w:r>
    </w:p>
    <w:p w14:paraId="176B8224" w14:textId="77777777" w:rsidR="00014731" w:rsidRDefault="00014731" w:rsidP="00014731">
      <w:pPr>
        <w:ind w:firstLineChars="1900" w:firstLine="3990"/>
      </w:pPr>
      <w:r>
        <w:rPr>
          <w:rFonts w:hint="eastAsia"/>
        </w:rPr>
        <w:t>名</w:t>
      </w:r>
      <w:r>
        <w:rPr>
          <w:rFonts w:hint="eastAsia"/>
        </w:rPr>
        <w:t xml:space="preserve"> </w:t>
      </w:r>
      <w:r>
        <w:rPr>
          <w:rFonts w:hint="eastAsia"/>
        </w:rPr>
        <w:t>称・称</w:t>
      </w:r>
      <w:r>
        <w:rPr>
          <w:rFonts w:hint="eastAsia"/>
        </w:rPr>
        <w:t xml:space="preserve"> </w:t>
      </w:r>
      <w:r>
        <w:rPr>
          <w:rFonts w:hint="eastAsia"/>
        </w:rPr>
        <w:t>号</w:t>
      </w:r>
    </w:p>
    <w:p w14:paraId="126C5960" w14:textId="77777777" w:rsidR="00014731" w:rsidRDefault="00014731" w:rsidP="00014731">
      <w:pPr>
        <w:ind w:firstLineChars="1900" w:firstLine="3990"/>
      </w:pPr>
      <w:r>
        <w:rPr>
          <w:rFonts w:hint="eastAsia"/>
        </w:rPr>
        <w:t>代表者職氏名　　　　　　　　　　　　　　㊞</w:t>
      </w:r>
    </w:p>
    <w:p w14:paraId="61AD777D" w14:textId="77777777" w:rsidR="00014731" w:rsidRDefault="00014731" w:rsidP="00014731"/>
    <w:p w14:paraId="56CDD86A" w14:textId="77777777" w:rsidR="00014731" w:rsidRDefault="00014731" w:rsidP="00014731">
      <w:pPr>
        <w:ind w:firstLineChars="100" w:firstLine="210"/>
      </w:pPr>
      <w:r>
        <w:rPr>
          <w:rFonts w:hint="eastAsia"/>
        </w:rPr>
        <w:t>当社（私）は、</w:t>
      </w:r>
    </w:p>
    <w:p w14:paraId="31F44AD4" w14:textId="77777777" w:rsidR="00014731" w:rsidRDefault="00014731" w:rsidP="00014731">
      <w:r>
        <w:rPr>
          <w:rFonts w:hint="eastAsia"/>
        </w:rPr>
        <w:t>１　下記のいずれにも該当しません。また、将来においても該当しません。</w:t>
      </w:r>
    </w:p>
    <w:p w14:paraId="03E76536" w14:textId="77777777" w:rsidR="00014731" w:rsidRDefault="00014731" w:rsidP="00014731">
      <w:pPr>
        <w:ind w:left="420" w:hangingChars="200" w:hanging="420"/>
      </w:pPr>
      <w:r>
        <w:rPr>
          <w:rFonts w:hint="eastAsia"/>
        </w:rPr>
        <w:t>２　公益財団法人さいたま市産業創造財団（以下「貴財団」という。）との契約事案について、下記に該当する者であることを知りながら下請契約または関連する契約（資材、原材料及び物品の購入契約並びにその他の契約）を締結することはしません。</w:t>
      </w:r>
    </w:p>
    <w:p w14:paraId="5F2272F3" w14:textId="77777777" w:rsidR="00014731" w:rsidRDefault="00014731" w:rsidP="00014731">
      <w:pPr>
        <w:ind w:left="420" w:hangingChars="200" w:hanging="420"/>
      </w:pPr>
      <w:r>
        <w:rPr>
          <w:rFonts w:hint="eastAsia"/>
        </w:rPr>
        <w:t>３　下記の該当の有無を確認するために、貴財団から役員名簿等の提出を求められたときは速やかに提出します。また、当該役員名簿、一般競争入札参加申込兼資格確認申請書及びその添付書類に記載された情報が、さいたま市及び埼玉県警察本部に提供されることについて同意します。</w:t>
      </w:r>
    </w:p>
    <w:p w14:paraId="47A0C62B" w14:textId="77777777" w:rsidR="00014731" w:rsidRDefault="00014731" w:rsidP="00014731">
      <w:pPr>
        <w:ind w:left="420" w:hangingChars="200" w:hanging="420"/>
      </w:pPr>
      <w:r>
        <w:rPr>
          <w:rFonts w:hint="eastAsia"/>
        </w:rPr>
        <w:t>４　暴力団の不当な要求には応じません。また貴財団との契約事案について不当な要求を受けたときは、ただちに警察署へ通報するとともに、貴財団へ報告します。</w:t>
      </w:r>
    </w:p>
    <w:p w14:paraId="7DDF3D0E" w14:textId="77777777" w:rsidR="00014731" w:rsidRDefault="00014731" w:rsidP="00014731">
      <w:pPr>
        <w:ind w:left="420" w:hangingChars="200" w:hanging="420"/>
      </w:pPr>
      <w:r>
        <w:rPr>
          <w:rFonts w:hint="eastAsia"/>
        </w:rPr>
        <w:t>５　この誓約が虚偽であり、またはこの誓約に反したことにより、当方が入札参加資格の制限等の不利益を被ることとなっても、異議は一切申し立てません。</w:t>
      </w:r>
    </w:p>
    <w:p w14:paraId="78362F54" w14:textId="77777777" w:rsidR="00014731" w:rsidRDefault="00014731" w:rsidP="00014731">
      <w:pPr>
        <w:ind w:left="420" w:hangingChars="200" w:hanging="420"/>
      </w:pPr>
    </w:p>
    <w:p w14:paraId="51C2A36C" w14:textId="77777777" w:rsidR="00014731" w:rsidRDefault="00014731" w:rsidP="00014731">
      <w:pPr>
        <w:pStyle w:val="a3"/>
      </w:pPr>
      <w:r>
        <w:rPr>
          <w:rFonts w:hint="eastAsia"/>
        </w:rPr>
        <w:t>記</w:t>
      </w:r>
    </w:p>
    <w:p w14:paraId="33045474" w14:textId="77777777" w:rsidR="00014731" w:rsidRPr="00267711" w:rsidRDefault="00014731" w:rsidP="00014731"/>
    <w:p w14:paraId="4828C766" w14:textId="77777777" w:rsidR="00014731" w:rsidRDefault="00014731" w:rsidP="00014731">
      <w:pPr>
        <w:ind w:left="210" w:hangingChars="100" w:hanging="210"/>
      </w:pPr>
      <w:r>
        <w:rPr>
          <w:rFonts w:hint="eastAsia"/>
        </w:rPr>
        <w:t>①　当社（私）が暴力団（暴力団員による不当な行為の防止等に関する法律（平成３年法律第７７号。以下「法」という。）第２条第２号に規定する暴力団をいう。）であること。また、役員等が暴力団員（法第２条第６号に規定する暴力団員をいう。）及び暴力団関係者（暴力団の活動若しくは運営に積極的に協力し、または関与する者その他の暴力団または暴力団員と密接な関係を有する者をいう。）であること。</w:t>
      </w:r>
    </w:p>
    <w:p w14:paraId="5F76650D" w14:textId="77777777" w:rsidR="00014731" w:rsidRDefault="00014731" w:rsidP="00014731">
      <w:r>
        <w:rPr>
          <w:rFonts w:hint="eastAsia"/>
        </w:rPr>
        <w:t>②　暴力団、暴力団員若しくは暴力団関係者が経営に実質的に関与していること。</w:t>
      </w:r>
    </w:p>
    <w:p w14:paraId="5C0F8B1F" w14:textId="77777777" w:rsidR="00014731" w:rsidRDefault="00014731" w:rsidP="00014731">
      <w:pPr>
        <w:ind w:left="210" w:hangingChars="100" w:hanging="210"/>
      </w:pPr>
      <w:r>
        <w:rPr>
          <w:rFonts w:hint="eastAsia"/>
        </w:rPr>
        <w:t>③　役員等が自己、自社若しくは第三者の不正の利益を図る目的または第三者に損害を加える目的をもって、暴力団または暴力団員を利用する等していること。</w:t>
      </w:r>
    </w:p>
    <w:p w14:paraId="5B591793" w14:textId="77777777" w:rsidR="00014731" w:rsidRDefault="00014731" w:rsidP="00014731">
      <w:pPr>
        <w:ind w:left="210" w:hangingChars="100" w:hanging="210"/>
      </w:pPr>
      <w:r>
        <w:rPr>
          <w:rFonts w:hint="eastAsia"/>
        </w:rPr>
        <w:t>④　役員等が暴力団または暴力団員に資金等を供給し、または便宜を供与する等、直接的あるいは積極的に暴力団の維持、運営に協力し、もしくは関与していること。</w:t>
      </w:r>
    </w:p>
    <w:p w14:paraId="03EA5126" w14:textId="77777777" w:rsidR="00014731" w:rsidRPr="00014731" w:rsidRDefault="00014731" w:rsidP="00014731">
      <w:r>
        <w:rPr>
          <w:rFonts w:hint="eastAsia"/>
        </w:rPr>
        <w:t>⑤　役員等が暴力団または暴力団員と社会的に非難されるべき関係を有していること。</w:t>
      </w:r>
    </w:p>
    <w:sectPr w:rsidR="00014731" w:rsidRPr="00014731" w:rsidSect="00652E4B">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CF5FED" w14:textId="77777777" w:rsidR="00134136" w:rsidRDefault="00134136" w:rsidP="003F6491">
      <w:r>
        <w:separator/>
      </w:r>
    </w:p>
  </w:endnote>
  <w:endnote w:type="continuationSeparator" w:id="0">
    <w:p w14:paraId="4EE941CD" w14:textId="77777777" w:rsidR="00134136" w:rsidRDefault="00134136" w:rsidP="003F6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04EE32" w14:textId="77777777" w:rsidR="00134136" w:rsidRDefault="00134136" w:rsidP="003F6491">
      <w:r>
        <w:separator/>
      </w:r>
    </w:p>
  </w:footnote>
  <w:footnote w:type="continuationSeparator" w:id="0">
    <w:p w14:paraId="00A7B98E" w14:textId="77777777" w:rsidR="00134136" w:rsidRDefault="00134136" w:rsidP="003F64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90237"/>
    <w:multiLevelType w:val="hybridMultilevel"/>
    <w:tmpl w:val="2B4EA600"/>
    <w:lvl w:ilvl="0" w:tplc="5058D51C">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D314D18"/>
    <w:multiLevelType w:val="hybridMultilevel"/>
    <w:tmpl w:val="5A0E40A0"/>
    <w:lvl w:ilvl="0" w:tplc="FFFFFFFF">
      <w:start w:val="1"/>
      <w:numFmt w:val="decimalEnclosedParen"/>
      <w:lvlText w:val="%1"/>
      <w:lvlJc w:val="left"/>
      <w:pPr>
        <w:ind w:left="576" w:hanging="360"/>
      </w:pPr>
      <w:rPr>
        <w:rFonts w:hint="default"/>
      </w:rPr>
    </w:lvl>
    <w:lvl w:ilvl="1" w:tplc="FFFFFFFF" w:tentative="1">
      <w:start w:val="1"/>
      <w:numFmt w:val="aiueoFullWidth"/>
      <w:lvlText w:val="(%2)"/>
      <w:lvlJc w:val="left"/>
      <w:pPr>
        <w:ind w:left="1056" w:hanging="420"/>
      </w:pPr>
    </w:lvl>
    <w:lvl w:ilvl="2" w:tplc="FFFFFFFF" w:tentative="1">
      <w:start w:val="1"/>
      <w:numFmt w:val="decimalEnclosedCircle"/>
      <w:lvlText w:val="%3"/>
      <w:lvlJc w:val="left"/>
      <w:pPr>
        <w:ind w:left="1476" w:hanging="420"/>
      </w:pPr>
    </w:lvl>
    <w:lvl w:ilvl="3" w:tplc="FFFFFFFF" w:tentative="1">
      <w:start w:val="1"/>
      <w:numFmt w:val="decimal"/>
      <w:lvlText w:val="%4."/>
      <w:lvlJc w:val="left"/>
      <w:pPr>
        <w:ind w:left="1896" w:hanging="420"/>
      </w:pPr>
    </w:lvl>
    <w:lvl w:ilvl="4" w:tplc="FFFFFFFF" w:tentative="1">
      <w:start w:val="1"/>
      <w:numFmt w:val="aiueoFullWidth"/>
      <w:lvlText w:val="(%5)"/>
      <w:lvlJc w:val="left"/>
      <w:pPr>
        <w:ind w:left="2316" w:hanging="420"/>
      </w:pPr>
    </w:lvl>
    <w:lvl w:ilvl="5" w:tplc="FFFFFFFF" w:tentative="1">
      <w:start w:val="1"/>
      <w:numFmt w:val="decimalEnclosedCircle"/>
      <w:lvlText w:val="%6"/>
      <w:lvlJc w:val="left"/>
      <w:pPr>
        <w:ind w:left="2736" w:hanging="420"/>
      </w:pPr>
    </w:lvl>
    <w:lvl w:ilvl="6" w:tplc="FFFFFFFF" w:tentative="1">
      <w:start w:val="1"/>
      <w:numFmt w:val="decimal"/>
      <w:lvlText w:val="%7."/>
      <w:lvlJc w:val="left"/>
      <w:pPr>
        <w:ind w:left="3156" w:hanging="420"/>
      </w:pPr>
    </w:lvl>
    <w:lvl w:ilvl="7" w:tplc="FFFFFFFF" w:tentative="1">
      <w:start w:val="1"/>
      <w:numFmt w:val="aiueoFullWidth"/>
      <w:lvlText w:val="(%8)"/>
      <w:lvlJc w:val="left"/>
      <w:pPr>
        <w:ind w:left="3576" w:hanging="420"/>
      </w:pPr>
    </w:lvl>
    <w:lvl w:ilvl="8" w:tplc="FFFFFFFF" w:tentative="1">
      <w:start w:val="1"/>
      <w:numFmt w:val="decimalEnclosedCircle"/>
      <w:lvlText w:val="%9"/>
      <w:lvlJc w:val="left"/>
      <w:pPr>
        <w:ind w:left="3996" w:hanging="420"/>
      </w:pPr>
    </w:lvl>
  </w:abstractNum>
  <w:abstractNum w:abstractNumId="2" w15:restartNumberingAfterBreak="0">
    <w:nsid w:val="2DBE0FD3"/>
    <w:multiLevelType w:val="hybridMultilevel"/>
    <w:tmpl w:val="9BAE0416"/>
    <w:lvl w:ilvl="0" w:tplc="FFFFFFFF">
      <w:start w:val="1"/>
      <w:numFmt w:val="decimalEnclosedParen"/>
      <w:lvlText w:val="%1"/>
      <w:lvlJc w:val="left"/>
      <w:pPr>
        <w:ind w:left="576" w:hanging="360"/>
      </w:pPr>
      <w:rPr>
        <w:rFonts w:hint="default"/>
      </w:rPr>
    </w:lvl>
    <w:lvl w:ilvl="1" w:tplc="FFFFFFFF" w:tentative="1">
      <w:start w:val="1"/>
      <w:numFmt w:val="aiueoFullWidth"/>
      <w:lvlText w:val="(%2)"/>
      <w:lvlJc w:val="left"/>
      <w:pPr>
        <w:ind w:left="1056" w:hanging="420"/>
      </w:pPr>
    </w:lvl>
    <w:lvl w:ilvl="2" w:tplc="FFFFFFFF" w:tentative="1">
      <w:start w:val="1"/>
      <w:numFmt w:val="decimalEnclosedCircle"/>
      <w:lvlText w:val="%3"/>
      <w:lvlJc w:val="left"/>
      <w:pPr>
        <w:ind w:left="1476" w:hanging="420"/>
      </w:pPr>
    </w:lvl>
    <w:lvl w:ilvl="3" w:tplc="FFFFFFFF" w:tentative="1">
      <w:start w:val="1"/>
      <w:numFmt w:val="decimal"/>
      <w:lvlText w:val="%4."/>
      <w:lvlJc w:val="left"/>
      <w:pPr>
        <w:ind w:left="1896" w:hanging="420"/>
      </w:pPr>
    </w:lvl>
    <w:lvl w:ilvl="4" w:tplc="FFFFFFFF" w:tentative="1">
      <w:start w:val="1"/>
      <w:numFmt w:val="aiueoFullWidth"/>
      <w:lvlText w:val="(%5)"/>
      <w:lvlJc w:val="left"/>
      <w:pPr>
        <w:ind w:left="2316" w:hanging="420"/>
      </w:pPr>
    </w:lvl>
    <w:lvl w:ilvl="5" w:tplc="FFFFFFFF" w:tentative="1">
      <w:start w:val="1"/>
      <w:numFmt w:val="decimalEnclosedCircle"/>
      <w:lvlText w:val="%6"/>
      <w:lvlJc w:val="left"/>
      <w:pPr>
        <w:ind w:left="2736" w:hanging="420"/>
      </w:pPr>
    </w:lvl>
    <w:lvl w:ilvl="6" w:tplc="FFFFFFFF" w:tentative="1">
      <w:start w:val="1"/>
      <w:numFmt w:val="decimal"/>
      <w:lvlText w:val="%7."/>
      <w:lvlJc w:val="left"/>
      <w:pPr>
        <w:ind w:left="3156" w:hanging="420"/>
      </w:pPr>
    </w:lvl>
    <w:lvl w:ilvl="7" w:tplc="FFFFFFFF" w:tentative="1">
      <w:start w:val="1"/>
      <w:numFmt w:val="aiueoFullWidth"/>
      <w:lvlText w:val="(%8)"/>
      <w:lvlJc w:val="left"/>
      <w:pPr>
        <w:ind w:left="3576" w:hanging="420"/>
      </w:pPr>
    </w:lvl>
    <w:lvl w:ilvl="8" w:tplc="FFFFFFFF" w:tentative="1">
      <w:start w:val="1"/>
      <w:numFmt w:val="decimalEnclosedCircle"/>
      <w:lvlText w:val="%9"/>
      <w:lvlJc w:val="left"/>
      <w:pPr>
        <w:ind w:left="3996" w:hanging="420"/>
      </w:pPr>
    </w:lvl>
  </w:abstractNum>
  <w:abstractNum w:abstractNumId="3" w15:restartNumberingAfterBreak="0">
    <w:nsid w:val="3E2E3708"/>
    <w:multiLevelType w:val="hybridMultilevel"/>
    <w:tmpl w:val="A8881C70"/>
    <w:lvl w:ilvl="0" w:tplc="5058D51C">
      <w:start w:val="1"/>
      <w:numFmt w:val="decimalEnclosedParen"/>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num w:numId="1" w16cid:durableId="592397903">
    <w:abstractNumId w:val="0"/>
  </w:num>
  <w:num w:numId="2" w16cid:durableId="1491411559">
    <w:abstractNumId w:val="3"/>
  </w:num>
  <w:num w:numId="3" w16cid:durableId="547379647">
    <w:abstractNumId w:val="1"/>
  </w:num>
  <w:num w:numId="4" w16cid:durableId="6755727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4113"/>
    <w:rsid w:val="00007AD7"/>
    <w:rsid w:val="00014731"/>
    <w:rsid w:val="00015147"/>
    <w:rsid w:val="000168AA"/>
    <w:rsid w:val="00034D09"/>
    <w:rsid w:val="0004281D"/>
    <w:rsid w:val="00042D4E"/>
    <w:rsid w:val="00054BAE"/>
    <w:rsid w:val="00061D5A"/>
    <w:rsid w:val="00083919"/>
    <w:rsid w:val="000853F1"/>
    <w:rsid w:val="000A1FF8"/>
    <w:rsid w:val="000B6F9F"/>
    <w:rsid w:val="000D7497"/>
    <w:rsid w:val="000E66E8"/>
    <w:rsid w:val="00105B2F"/>
    <w:rsid w:val="00134136"/>
    <w:rsid w:val="00140745"/>
    <w:rsid w:val="00145480"/>
    <w:rsid w:val="00160B86"/>
    <w:rsid w:val="00162E3B"/>
    <w:rsid w:val="00174A25"/>
    <w:rsid w:val="00190518"/>
    <w:rsid w:val="00191A66"/>
    <w:rsid w:val="001B17A1"/>
    <w:rsid w:val="001B6376"/>
    <w:rsid w:val="001E309A"/>
    <w:rsid w:val="001E7EEF"/>
    <w:rsid w:val="001F06F1"/>
    <w:rsid w:val="00227A84"/>
    <w:rsid w:val="00240FF3"/>
    <w:rsid w:val="00263BAA"/>
    <w:rsid w:val="00266F52"/>
    <w:rsid w:val="002831AF"/>
    <w:rsid w:val="002949AD"/>
    <w:rsid w:val="002C129A"/>
    <w:rsid w:val="002D1DC1"/>
    <w:rsid w:val="002F3BE5"/>
    <w:rsid w:val="002F5D59"/>
    <w:rsid w:val="002F6E07"/>
    <w:rsid w:val="003077FB"/>
    <w:rsid w:val="00324312"/>
    <w:rsid w:val="00345E03"/>
    <w:rsid w:val="00352AC3"/>
    <w:rsid w:val="00357214"/>
    <w:rsid w:val="003625DF"/>
    <w:rsid w:val="00364280"/>
    <w:rsid w:val="00364E49"/>
    <w:rsid w:val="00370888"/>
    <w:rsid w:val="00382138"/>
    <w:rsid w:val="0039418C"/>
    <w:rsid w:val="003B12D7"/>
    <w:rsid w:val="003B3B3B"/>
    <w:rsid w:val="003B3C73"/>
    <w:rsid w:val="003B45AF"/>
    <w:rsid w:val="003C6B5E"/>
    <w:rsid w:val="003D51B3"/>
    <w:rsid w:val="003D6F40"/>
    <w:rsid w:val="003F6491"/>
    <w:rsid w:val="0042458E"/>
    <w:rsid w:val="004356CB"/>
    <w:rsid w:val="00441322"/>
    <w:rsid w:val="00443F30"/>
    <w:rsid w:val="004455F4"/>
    <w:rsid w:val="004621C5"/>
    <w:rsid w:val="00466B61"/>
    <w:rsid w:val="0048257C"/>
    <w:rsid w:val="0049697C"/>
    <w:rsid w:val="004C50C4"/>
    <w:rsid w:val="004F7CC5"/>
    <w:rsid w:val="00522081"/>
    <w:rsid w:val="0052295D"/>
    <w:rsid w:val="00530CC7"/>
    <w:rsid w:val="0054076B"/>
    <w:rsid w:val="00541AD2"/>
    <w:rsid w:val="00551354"/>
    <w:rsid w:val="005678C9"/>
    <w:rsid w:val="005874EB"/>
    <w:rsid w:val="0059559C"/>
    <w:rsid w:val="005D2E4B"/>
    <w:rsid w:val="005E6D13"/>
    <w:rsid w:val="005F1223"/>
    <w:rsid w:val="005F7F97"/>
    <w:rsid w:val="006224AC"/>
    <w:rsid w:val="00652E4B"/>
    <w:rsid w:val="0067664E"/>
    <w:rsid w:val="006805B0"/>
    <w:rsid w:val="00681062"/>
    <w:rsid w:val="00687F21"/>
    <w:rsid w:val="00691273"/>
    <w:rsid w:val="006920D5"/>
    <w:rsid w:val="00693293"/>
    <w:rsid w:val="006D0257"/>
    <w:rsid w:val="006D4140"/>
    <w:rsid w:val="006D5276"/>
    <w:rsid w:val="006D6443"/>
    <w:rsid w:val="006F0FC4"/>
    <w:rsid w:val="00702517"/>
    <w:rsid w:val="00703C3A"/>
    <w:rsid w:val="00703E71"/>
    <w:rsid w:val="00704355"/>
    <w:rsid w:val="0070641E"/>
    <w:rsid w:val="00763099"/>
    <w:rsid w:val="00765666"/>
    <w:rsid w:val="007752D5"/>
    <w:rsid w:val="0078511A"/>
    <w:rsid w:val="007920AE"/>
    <w:rsid w:val="007A1133"/>
    <w:rsid w:val="007C034B"/>
    <w:rsid w:val="007C3BB9"/>
    <w:rsid w:val="007C442E"/>
    <w:rsid w:val="00801250"/>
    <w:rsid w:val="0081724E"/>
    <w:rsid w:val="00823C56"/>
    <w:rsid w:val="00824EF2"/>
    <w:rsid w:val="00841210"/>
    <w:rsid w:val="0084130D"/>
    <w:rsid w:val="008509BE"/>
    <w:rsid w:val="00851511"/>
    <w:rsid w:val="0087219B"/>
    <w:rsid w:val="008A4B78"/>
    <w:rsid w:val="008B06C5"/>
    <w:rsid w:val="008D5CDC"/>
    <w:rsid w:val="008F204C"/>
    <w:rsid w:val="00902C4D"/>
    <w:rsid w:val="00906F17"/>
    <w:rsid w:val="00913F55"/>
    <w:rsid w:val="00924A32"/>
    <w:rsid w:val="0094272A"/>
    <w:rsid w:val="009448E2"/>
    <w:rsid w:val="00946E77"/>
    <w:rsid w:val="00955CB7"/>
    <w:rsid w:val="00957FD6"/>
    <w:rsid w:val="00966EC8"/>
    <w:rsid w:val="009B0C5D"/>
    <w:rsid w:val="009B2BF1"/>
    <w:rsid w:val="009C714C"/>
    <w:rsid w:val="009C7CCC"/>
    <w:rsid w:val="009F19CB"/>
    <w:rsid w:val="00A01611"/>
    <w:rsid w:val="00A278C6"/>
    <w:rsid w:val="00A44A26"/>
    <w:rsid w:val="00A64B16"/>
    <w:rsid w:val="00A71BC4"/>
    <w:rsid w:val="00A77445"/>
    <w:rsid w:val="00A86C09"/>
    <w:rsid w:val="00A87092"/>
    <w:rsid w:val="00A95BC8"/>
    <w:rsid w:val="00A95D9D"/>
    <w:rsid w:val="00AA2017"/>
    <w:rsid w:val="00AB0B8E"/>
    <w:rsid w:val="00AC765E"/>
    <w:rsid w:val="00AE6ED2"/>
    <w:rsid w:val="00AF4785"/>
    <w:rsid w:val="00B02D92"/>
    <w:rsid w:val="00B114AE"/>
    <w:rsid w:val="00B12858"/>
    <w:rsid w:val="00B31C80"/>
    <w:rsid w:val="00B4526C"/>
    <w:rsid w:val="00B56B4E"/>
    <w:rsid w:val="00B661F7"/>
    <w:rsid w:val="00B72F6A"/>
    <w:rsid w:val="00B83D46"/>
    <w:rsid w:val="00B855FB"/>
    <w:rsid w:val="00BA1B4B"/>
    <w:rsid w:val="00BB265B"/>
    <w:rsid w:val="00BB4113"/>
    <w:rsid w:val="00BC1DB1"/>
    <w:rsid w:val="00BC75E3"/>
    <w:rsid w:val="00BD2F21"/>
    <w:rsid w:val="00BD5CF8"/>
    <w:rsid w:val="00BD5DB5"/>
    <w:rsid w:val="00C729D4"/>
    <w:rsid w:val="00C75DB0"/>
    <w:rsid w:val="00C86A44"/>
    <w:rsid w:val="00C92B44"/>
    <w:rsid w:val="00C92E26"/>
    <w:rsid w:val="00C9485E"/>
    <w:rsid w:val="00C960AE"/>
    <w:rsid w:val="00CA697C"/>
    <w:rsid w:val="00CB1DDD"/>
    <w:rsid w:val="00CB378A"/>
    <w:rsid w:val="00CB7560"/>
    <w:rsid w:val="00CB7EA3"/>
    <w:rsid w:val="00CC7DD3"/>
    <w:rsid w:val="00D14E71"/>
    <w:rsid w:val="00D21823"/>
    <w:rsid w:val="00D2742D"/>
    <w:rsid w:val="00D51F5F"/>
    <w:rsid w:val="00D57080"/>
    <w:rsid w:val="00D7364A"/>
    <w:rsid w:val="00D80AA4"/>
    <w:rsid w:val="00D81966"/>
    <w:rsid w:val="00D915B6"/>
    <w:rsid w:val="00DA19EB"/>
    <w:rsid w:val="00DA1DFA"/>
    <w:rsid w:val="00DA59F9"/>
    <w:rsid w:val="00DA6EE7"/>
    <w:rsid w:val="00DB6A61"/>
    <w:rsid w:val="00DC5FAF"/>
    <w:rsid w:val="00DC632E"/>
    <w:rsid w:val="00DC7A8E"/>
    <w:rsid w:val="00DD3686"/>
    <w:rsid w:val="00DD4AF4"/>
    <w:rsid w:val="00E06E59"/>
    <w:rsid w:val="00E17362"/>
    <w:rsid w:val="00E230F2"/>
    <w:rsid w:val="00E23912"/>
    <w:rsid w:val="00E23CFE"/>
    <w:rsid w:val="00E271BD"/>
    <w:rsid w:val="00E54082"/>
    <w:rsid w:val="00E56813"/>
    <w:rsid w:val="00E654A0"/>
    <w:rsid w:val="00E82D33"/>
    <w:rsid w:val="00E84F33"/>
    <w:rsid w:val="00E92592"/>
    <w:rsid w:val="00E934EB"/>
    <w:rsid w:val="00EA1A4E"/>
    <w:rsid w:val="00EC2886"/>
    <w:rsid w:val="00EC6D07"/>
    <w:rsid w:val="00ED28CD"/>
    <w:rsid w:val="00ED68A5"/>
    <w:rsid w:val="00EF1F53"/>
    <w:rsid w:val="00EF4720"/>
    <w:rsid w:val="00F14062"/>
    <w:rsid w:val="00F141EF"/>
    <w:rsid w:val="00F45B31"/>
    <w:rsid w:val="00F53EA9"/>
    <w:rsid w:val="00F84220"/>
    <w:rsid w:val="00F94ABA"/>
    <w:rsid w:val="00FA1964"/>
    <w:rsid w:val="00FB3BAF"/>
    <w:rsid w:val="00FC5D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221DF32D"/>
  <w15:docId w15:val="{3E8B6C28-6D85-4C7E-B242-58B1B440B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8B06C5"/>
    <w:pPr>
      <w:jc w:val="center"/>
    </w:pPr>
  </w:style>
  <w:style w:type="character" w:customStyle="1" w:styleId="a4">
    <w:name w:val="記 (文字)"/>
    <w:basedOn w:val="a0"/>
    <w:link w:val="a3"/>
    <w:uiPriority w:val="99"/>
    <w:rsid w:val="008B06C5"/>
  </w:style>
  <w:style w:type="paragraph" w:styleId="a5">
    <w:name w:val="Closing"/>
    <w:basedOn w:val="a"/>
    <w:link w:val="a6"/>
    <w:uiPriority w:val="99"/>
    <w:unhideWhenUsed/>
    <w:rsid w:val="008B06C5"/>
    <w:pPr>
      <w:jc w:val="right"/>
    </w:pPr>
  </w:style>
  <w:style w:type="character" w:customStyle="1" w:styleId="a6">
    <w:name w:val="結語 (文字)"/>
    <w:basedOn w:val="a0"/>
    <w:link w:val="a5"/>
    <w:uiPriority w:val="99"/>
    <w:rsid w:val="008B06C5"/>
  </w:style>
  <w:style w:type="paragraph" w:styleId="a7">
    <w:name w:val="Balloon Text"/>
    <w:basedOn w:val="a"/>
    <w:link w:val="a8"/>
    <w:uiPriority w:val="99"/>
    <w:semiHidden/>
    <w:unhideWhenUsed/>
    <w:rsid w:val="00F45B3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45B31"/>
    <w:rPr>
      <w:rFonts w:asciiTheme="majorHAnsi" w:eastAsiaTheme="majorEastAsia" w:hAnsiTheme="majorHAnsi" w:cstheme="majorBidi"/>
      <w:sz w:val="18"/>
      <w:szCs w:val="18"/>
    </w:rPr>
  </w:style>
  <w:style w:type="paragraph" w:styleId="a9">
    <w:name w:val="header"/>
    <w:basedOn w:val="a"/>
    <w:link w:val="aa"/>
    <w:uiPriority w:val="99"/>
    <w:unhideWhenUsed/>
    <w:rsid w:val="003F6491"/>
    <w:pPr>
      <w:tabs>
        <w:tab w:val="center" w:pos="4252"/>
        <w:tab w:val="right" w:pos="8504"/>
      </w:tabs>
      <w:snapToGrid w:val="0"/>
    </w:pPr>
  </w:style>
  <w:style w:type="character" w:customStyle="1" w:styleId="aa">
    <w:name w:val="ヘッダー (文字)"/>
    <w:basedOn w:val="a0"/>
    <w:link w:val="a9"/>
    <w:uiPriority w:val="99"/>
    <w:rsid w:val="003F6491"/>
  </w:style>
  <w:style w:type="paragraph" w:styleId="ab">
    <w:name w:val="footer"/>
    <w:basedOn w:val="a"/>
    <w:link w:val="ac"/>
    <w:uiPriority w:val="99"/>
    <w:unhideWhenUsed/>
    <w:rsid w:val="003F6491"/>
    <w:pPr>
      <w:tabs>
        <w:tab w:val="center" w:pos="4252"/>
        <w:tab w:val="right" w:pos="8504"/>
      </w:tabs>
      <w:snapToGrid w:val="0"/>
    </w:pPr>
  </w:style>
  <w:style w:type="character" w:customStyle="1" w:styleId="ac">
    <w:name w:val="フッター (文字)"/>
    <w:basedOn w:val="a0"/>
    <w:link w:val="ab"/>
    <w:uiPriority w:val="99"/>
    <w:rsid w:val="003F6491"/>
  </w:style>
  <w:style w:type="paragraph" w:styleId="ad">
    <w:name w:val="List Paragraph"/>
    <w:basedOn w:val="a"/>
    <w:uiPriority w:val="34"/>
    <w:qFormat/>
    <w:rsid w:val="0014074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70502">
      <w:bodyDiv w:val="1"/>
      <w:marLeft w:val="0"/>
      <w:marRight w:val="0"/>
      <w:marTop w:val="0"/>
      <w:marBottom w:val="0"/>
      <w:divBdr>
        <w:top w:val="none" w:sz="0" w:space="0" w:color="auto"/>
        <w:left w:val="none" w:sz="0" w:space="0" w:color="auto"/>
        <w:bottom w:val="none" w:sz="0" w:space="0" w:color="auto"/>
        <w:right w:val="none" w:sz="0" w:space="0" w:color="auto"/>
      </w:divBdr>
    </w:div>
    <w:div w:id="67114063">
      <w:bodyDiv w:val="1"/>
      <w:marLeft w:val="0"/>
      <w:marRight w:val="0"/>
      <w:marTop w:val="0"/>
      <w:marBottom w:val="0"/>
      <w:divBdr>
        <w:top w:val="none" w:sz="0" w:space="0" w:color="auto"/>
        <w:left w:val="none" w:sz="0" w:space="0" w:color="auto"/>
        <w:bottom w:val="none" w:sz="0" w:space="0" w:color="auto"/>
        <w:right w:val="none" w:sz="0" w:space="0" w:color="auto"/>
      </w:divBdr>
    </w:div>
    <w:div w:id="311642094">
      <w:bodyDiv w:val="1"/>
      <w:marLeft w:val="0"/>
      <w:marRight w:val="0"/>
      <w:marTop w:val="0"/>
      <w:marBottom w:val="0"/>
      <w:divBdr>
        <w:top w:val="none" w:sz="0" w:space="0" w:color="auto"/>
        <w:left w:val="none" w:sz="0" w:space="0" w:color="auto"/>
        <w:bottom w:val="none" w:sz="0" w:space="0" w:color="auto"/>
        <w:right w:val="none" w:sz="0" w:space="0" w:color="auto"/>
      </w:divBdr>
    </w:div>
    <w:div w:id="669714922">
      <w:bodyDiv w:val="1"/>
      <w:marLeft w:val="0"/>
      <w:marRight w:val="0"/>
      <w:marTop w:val="0"/>
      <w:marBottom w:val="0"/>
      <w:divBdr>
        <w:top w:val="none" w:sz="0" w:space="0" w:color="auto"/>
        <w:left w:val="none" w:sz="0" w:space="0" w:color="auto"/>
        <w:bottom w:val="none" w:sz="0" w:space="0" w:color="auto"/>
        <w:right w:val="none" w:sz="0" w:space="0" w:color="auto"/>
      </w:divBdr>
    </w:div>
    <w:div w:id="765930363">
      <w:bodyDiv w:val="1"/>
      <w:marLeft w:val="0"/>
      <w:marRight w:val="0"/>
      <w:marTop w:val="0"/>
      <w:marBottom w:val="0"/>
      <w:divBdr>
        <w:top w:val="none" w:sz="0" w:space="0" w:color="auto"/>
        <w:left w:val="none" w:sz="0" w:space="0" w:color="auto"/>
        <w:bottom w:val="none" w:sz="0" w:space="0" w:color="auto"/>
        <w:right w:val="none" w:sz="0" w:space="0" w:color="auto"/>
      </w:divBdr>
    </w:div>
    <w:div w:id="918946996">
      <w:bodyDiv w:val="1"/>
      <w:marLeft w:val="0"/>
      <w:marRight w:val="0"/>
      <w:marTop w:val="0"/>
      <w:marBottom w:val="0"/>
      <w:divBdr>
        <w:top w:val="none" w:sz="0" w:space="0" w:color="auto"/>
        <w:left w:val="none" w:sz="0" w:space="0" w:color="auto"/>
        <w:bottom w:val="none" w:sz="0" w:space="0" w:color="auto"/>
        <w:right w:val="none" w:sz="0" w:space="0" w:color="auto"/>
      </w:divBdr>
    </w:div>
    <w:div w:id="1354577729">
      <w:bodyDiv w:val="1"/>
      <w:marLeft w:val="0"/>
      <w:marRight w:val="0"/>
      <w:marTop w:val="0"/>
      <w:marBottom w:val="0"/>
      <w:divBdr>
        <w:top w:val="none" w:sz="0" w:space="0" w:color="auto"/>
        <w:left w:val="none" w:sz="0" w:space="0" w:color="auto"/>
        <w:bottom w:val="none" w:sz="0" w:space="0" w:color="auto"/>
        <w:right w:val="none" w:sz="0" w:space="0" w:color="auto"/>
      </w:divBdr>
    </w:div>
    <w:div w:id="1404530149">
      <w:bodyDiv w:val="1"/>
      <w:marLeft w:val="0"/>
      <w:marRight w:val="0"/>
      <w:marTop w:val="0"/>
      <w:marBottom w:val="0"/>
      <w:divBdr>
        <w:top w:val="none" w:sz="0" w:space="0" w:color="auto"/>
        <w:left w:val="none" w:sz="0" w:space="0" w:color="auto"/>
        <w:bottom w:val="none" w:sz="0" w:space="0" w:color="auto"/>
        <w:right w:val="none" w:sz="0" w:space="0" w:color="auto"/>
      </w:divBdr>
    </w:div>
    <w:div w:id="1570921111">
      <w:bodyDiv w:val="1"/>
      <w:marLeft w:val="0"/>
      <w:marRight w:val="0"/>
      <w:marTop w:val="0"/>
      <w:marBottom w:val="0"/>
      <w:divBdr>
        <w:top w:val="none" w:sz="0" w:space="0" w:color="auto"/>
        <w:left w:val="none" w:sz="0" w:space="0" w:color="auto"/>
        <w:bottom w:val="none" w:sz="0" w:space="0" w:color="auto"/>
        <w:right w:val="none" w:sz="0" w:space="0" w:color="auto"/>
      </w:divBdr>
    </w:div>
    <w:div w:id="1832216618">
      <w:bodyDiv w:val="1"/>
      <w:marLeft w:val="0"/>
      <w:marRight w:val="0"/>
      <w:marTop w:val="0"/>
      <w:marBottom w:val="0"/>
      <w:divBdr>
        <w:top w:val="none" w:sz="0" w:space="0" w:color="auto"/>
        <w:left w:val="none" w:sz="0" w:space="0" w:color="auto"/>
        <w:bottom w:val="none" w:sz="0" w:space="0" w:color="auto"/>
        <w:right w:val="none" w:sz="0" w:space="0" w:color="auto"/>
      </w:divBdr>
    </w:div>
    <w:div w:id="1961256721">
      <w:bodyDiv w:val="1"/>
      <w:marLeft w:val="0"/>
      <w:marRight w:val="0"/>
      <w:marTop w:val="0"/>
      <w:marBottom w:val="0"/>
      <w:divBdr>
        <w:top w:val="none" w:sz="0" w:space="0" w:color="auto"/>
        <w:left w:val="none" w:sz="0" w:space="0" w:color="auto"/>
        <w:bottom w:val="none" w:sz="0" w:space="0" w:color="auto"/>
        <w:right w:val="none" w:sz="0" w:space="0" w:color="auto"/>
      </w:divBdr>
    </w:div>
    <w:div w:id="2019236500">
      <w:bodyDiv w:val="1"/>
      <w:marLeft w:val="0"/>
      <w:marRight w:val="0"/>
      <w:marTop w:val="0"/>
      <w:marBottom w:val="0"/>
      <w:divBdr>
        <w:top w:val="none" w:sz="0" w:space="0" w:color="auto"/>
        <w:left w:val="none" w:sz="0" w:space="0" w:color="auto"/>
        <w:bottom w:val="none" w:sz="0" w:space="0" w:color="auto"/>
        <w:right w:val="none" w:sz="0" w:space="0" w:color="auto"/>
      </w:divBdr>
    </w:div>
    <w:div w:id="2036342720">
      <w:bodyDiv w:val="1"/>
      <w:marLeft w:val="0"/>
      <w:marRight w:val="0"/>
      <w:marTop w:val="0"/>
      <w:marBottom w:val="0"/>
      <w:divBdr>
        <w:top w:val="none" w:sz="0" w:space="0" w:color="auto"/>
        <w:left w:val="none" w:sz="0" w:space="0" w:color="auto"/>
        <w:bottom w:val="none" w:sz="0" w:space="0" w:color="auto"/>
        <w:right w:val="none" w:sz="0" w:space="0" w:color="auto"/>
      </w:divBdr>
    </w:div>
    <w:div w:id="2140491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9682F-A29D-4A53-9A52-66B68936A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1</Pages>
  <Words>142</Words>
  <Characters>81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ri</dc:creator>
  <cp:lastModifiedBy>港　和樹</cp:lastModifiedBy>
  <cp:revision>132</cp:revision>
  <cp:lastPrinted>2022-05-17T08:07:00Z</cp:lastPrinted>
  <dcterms:created xsi:type="dcterms:W3CDTF">2018-04-25T05:30:00Z</dcterms:created>
  <dcterms:modified xsi:type="dcterms:W3CDTF">2025-06-06T04:09:00Z</dcterms:modified>
</cp:coreProperties>
</file>